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34" w:rsidRDefault="00B27E34" w:rsidP="0072664D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AD3F43" w:rsidRDefault="00AD3F43" w:rsidP="0072664D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B27E34" w:rsidRPr="00A16D3A" w:rsidRDefault="00B27E34" w:rsidP="00B27E34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5918A8" w:rsidRPr="004A4373" w:rsidRDefault="005918A8" w:rsidP="005918A8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28"/>
          <w:szCs w:val="28"/>
        </w:rPr>
      </w:pPr>
      <w:r w:rsidRPr="004A4373">
        <w:rPr>
          <w:rFonts w:asciiTheme="minorBidi" w:hAnsiTheme="minorBidi"/>
          <w:b/>
          <w:bCs/>
          <w:sz w:val="28"/>
          <w:szCs w:val="28"/>
        </w:rPr>
        <w:t xml:space="preserve">EMPLOI DU TEMPS </w:t>
      </w:r>
    </w:p>
    <w:p w:rsidR="005918A8" w:rsidRPr="004A4373" w:rsidRDefault="005918A8" w:rsidP="005918A8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 xml:space="preserve">Digital Communication, Culture and </w:t>
      </w:r>
      <w:proofErr w:type="spellStart"/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>Entrepreneurship</w:t>
      </w:r>
      <w:proofErr w:type="spellEnd"/>
    </w:p>
    <w:p w:rsidR="00B27E34" w:rsidRPr="00D91170" w:rsidRDefault="00B678E3" w:rsidP="004A4373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38"/>
          <w:szCs w:val="36"/>
        </w:rPr>
      </w:pPr>
      <w:r w:rsidRPr="00D91170">
        <w:rPr>
          <w:rFonts w:ascii="Source Sans Pro Black" w:hAnsi="Source Sans Pro Black"/>
          <w:sz w:val="38"/>
          <w:szCs w:val="36"/>
        </w:rPr>
        <w:t>SEMESTRE 2</w:t>
      </w:r>
    </w:p>
    <w:p w:rsidR="00EF4609" w:rsidRPr="00D91170" w:rsidRDefault="00EF4609" w:rsidP="004A4373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26"/>
          <w:szCs w:val="18"/>
        </w:rPr>
      </w:pPr>
      <w:r w:rsidRPr="00D91170">
        <w:rPr>
          <w:rFonts w:ascii="Source Sans Pro Black" w:hAnsi="Source Sans Pro Black"/>
          <w:sz w:val="26"/>
          <w:szCs w:val="18"/>
        </w:rPr>
        <w:t>G</w:t>
      </w:r>
      <w:r w:rsidR="00D91170" w:rsidRPr="00D91170">
        <w:rPr>
          <w:rFonts w:ascii="Source Sans Pro Black" w:hAnsi="Source Sans Pro Black"/>
          <w:sz w:val="26"/>
          <w:szCs w:val="18"/>
        </w:rPr>
        <w:t xml:space="preserve">roupe </w:t>
      </w:r>
      <w:r w:rsidRPr="00D91170">
        <w:rPr>
          <w:rFonts w:ascii="Source Sans Pro Black" w:hAnsi="Source Sans Pro Black"/>
          <w:sz w:val="26"/>
          <w:szCs w:val="18"/>
        </w:rPr>
        <w:t>A</w:t>
      </w:r>
    </w:p>
    <w:p w:rsidR="00B27E34" w:rsidRPr="00B678E3" w:rsidRDefault="00425E03" w:rsidP="00B678E3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66"/>
        <w:gridCol w:w="1885"/>
        <w:gridCol w:w="2804"/>
        <w:gridCol w:w="30"/>
        <w:gridCol w:w="2316"/>
        <w:gridCol w:w="2872"/>
        <w:gridCol w:w="1884"/>
      </w:tblGrid>
      <w:tr w:rsidR="00B27E34" w:rsidRPr="004C7399" w:rsidTr="003A00A4">
        <w:tc>
          <w:tcPr>
            <w:tcW w:w="2266" w:type="dxa"/>
            <w:shd w:val="clear" w:color="auto" w:fill="95B3D7" w:themeFill="accent1" w:themeFillTint="99"/>
          </w:tcPr>
          <w:p w:rsidR="00B27E34" w:rsidRPr="004C7399" w:rsidRDefault="00B27E34" w:rsidP="000E4C0E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85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46" w:type="dxa"/>
            <w:gridSpan w:val="2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872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884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492BB4" w:rsidRPr="00B27E34" w:rsidTr="003A00A4">
        <w:trPr>
          <w:trHeight w:val="663"/>
        </w:trPr>
        <w:tc>
          <w:tcPr>
            <w:tcW w:w="2266" w:type="dxa"/>
            <w:shd w:val="clear" w:color="auto" w:fill="95B3D7" w:themeFill="accent1" w:themeFillTint="99"/>
          </w:tcPr>
          <w:p w:rsidR="00492BB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92BB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492BB4" w:rsidRPr="00B27E3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492BB4" w:rsidRPr="00A931FF" w:rsidRDefault="00492BB4" w:rsidP="00BD6BFA">
            <w:pPr>
              <w:rPr>
                <w:b/>
                <w:bCs/>
                <w:color w:val="FF0000"/>
              </w:rPr>
            </w:pPr>
          </w:p>
        </w:tc>
        <w:tc>
          <w:tcPr>
            <w:tcW w:w="2804" w:type="dxa"/>
          </w:tcPr>
          <w:p w:rsidR="00492BB4" w:rsidRPr="00A60538" w:rsidRDefault="00492BB4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492BB4" w:rsidRPr="00A60538" w:rsidRDefault="00492BB4" w:rsidP="0021486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492BB4" w:rsidRPr="00A931FF" w:rsidRDefault="00492BB4" w:rsidP="008B590A">
            <w:pPr>
              <w:rPr>
                <w:b/>
                <w:bCs/>
                <w:color w:val="FF0000"/>
              </w:rPr>
            </w:pPr>
          </w:p>
        </w:tc>
        <w:tc>
          <w:tcPr>
            <w:tcW w:w="1884" w:type="dxa"/>
          </w:tcPr>
          <w:p w:rsidR="00492BB4" w:rsidRPr="00A60538" w:rsidRDefault="00492BB4" w:rsidP="008B590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3A00A4" w:rsidRPr="00016931" w:rsidTr="003A00A4">
        <w:trPr>
          <w:trHeight w:val="1042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B27E3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B27E3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334048" w:rsidRDefault="003A00A4" w:rsidP="005F57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04" w:type="dxa"/>
          </w:tcPr>
          <w:p w:rsidR="00580711" w:rsidRPr="005D0C97" w:rsidRDefault="003A00A4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735D4">
              <w:rPr>
                <w:b/>
                <w:bCs/>
              </w:rPr>
              <w:t xml:space="preserve"> </w:t>
            </w:r>
            <w:r w:rsidR="00580711" w:rsidRPr="005D0C9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L’Ecrit Professionnel  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b/>
                <w:bCs/>
              </w:rPr>
              <w:t>Pr. FILALI</w:t>
            </w:r>
          </w:p>
          <w:p w:rsidR="003A00A4" w:rsidRDefault="00580711" w:rsidP="00580711">
            <w:pPr>
              <w:rPr>
                <w:b/>
                <w:bCs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19</w:t>
            </w:r>
          </w:p>
          <w:p w:rsidR="003A00A4" w:rsidRPr="00E26DB8" w:rsidRDefault="003A00A4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3A00A4" w:rsidRPr="00A60538" w:rsidRDefault="003A00A4" w:rsidP="00D94ED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BD6BFA" w:rsidRDefault="003A00A4" w:rsidP="000E4C0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Default="003A00A4" w:rsidP="003A6A48">
            <w:pPr>
              <w:rPr>
                <w:b/>
                <w:bCs/>
              </w:rPr>
            </w:pPr>
            <w:r w:rsidRPr="00BF092E">
              <w:rPr>
                <w:b/>
                <w:bCs/>
              </w:rPr>
              <w:t>Droit des entreprises</w:t>
            </w:r>
          </w:p>
          <w:p w:rsidR="003A00A4" w:rsidRDefault="003A00A4" w:rsidP="003A6A4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ABRIGHACH</w:t>
            </w:r>
          </w:p>
          <w:p w:rsidR="003A00A4" w:rsidRDefault="003A00A4" w:rsidP="003A6A48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</w:t>
            </w:r>
            <w:r w:rsidR="00A704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19</w:t>
            </w:r>
          </w:p>
          <w:p w:rsidR="003A00A4" w:rsidRPr="003A00A4" w:rsidRDefault="003A00A4" w:rsidP="003A6A48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:rsidR="00D1541B" w:rsidRPr="00152DBB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Statistical  analysis for business</w:t>
            </w:r>
          </w:p>
          <w:p w:rsidR="00D1541B" w:rsidRPr="00152DBB" w:rsidRDefault="00D1541B" w:rsidP="00D1541B">
            <w:pPr>
              <w:rPr>
                <w:b/>
                <w:bCs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 xml:space="preserve">Salle </w:t>
            </w:r>
            <w:r w:rsidR="00A704CD"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  <w:p w:rsidR="003A00A4" w:rsidRPr="00D1541B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3A00A4" w:rsidRPr="00B27E34" w:rsidTr="003A00A4">
        <w:trPr>
          <w:trHeight w:val="736"/>
        </w:trPr>
        <w:tc>
          <w:tcPr>
            <w:tcW w:w="2266" w:type="dxa"/>
            <w:shd w:val="clear" w:color="auto" w:fill="95B3D7" w:themeFill="accent1" w:themeFillTint="99"/>
          </w:tcPr>
          <w:p w:rsidR="003A00A4" w:rsidRPr="00D1541B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A60538" w:rsidRDefault="003A00A4" w:rsidP="0090714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4" w:type="dxa"/>
          </w:tcPr>
          <w:p w:rsidR="003A00A4" w:rsidRPr="004E212A" w:rsidRDefault="003A00A4" w:rsidP="00B368C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BD6BFA" w:rsidRDefault="003A00A4" w:rsidP="00AE0B2F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Pr="003A00A4" w:rsidRDefault="003A00A4" w:rsidP="00C71CB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:rsidR="003A00A4" w:rsidRPr="00161C9F" w:rsidRDefault="003A00A4" w:rsidP="00907149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3A00A4" w:rsidRPr="00B27E34" w:rsidTr="003A00A4">
        <w:trPr>
          <w:trHeight w:val="1152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Communication d'Entreprise </w:t>
            </w:r>
          </w:p>
          <w:p w:rsidR="003A00A4" w:rsidRPr="006901CD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3A00A4" w:rsidRPr="006901CD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</w:tc>
        <w:tc>
          <w:tcPr>
            <w:tcW w:w="2834" w:type="dxa"/>
            <w:gridSpan w:val="2"/>
          </w:tcPr>
          <w:p w:rsidR="003A00A4" w:rsidRPr="0001265E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3A00A4" w:rsidRPr="006901CD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ulture et organisations</w:t>
            </w:r>
          </w:p>
          <w:p w:rsidR="003A00A4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3A00A4" w:rsidRPr="006901CD" w:rsidRDefault="00A704CD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3A00A4" w:rsidRPr="006901CD" w:rsidRDefault="003A00A4" w:rsidP="00B368C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Introduction aux sciences de la gestion </w:t>
            </w:r>
          </w:p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MOHAMED KARIM</w:t>
            </w:r>
          </w:p>
          <w:p w:rsidR="003A00A4" w:rsidRPr="00016931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21</w:t>
            </w:r>
          </w:p>
        </w:tc>
        <w:tc>
          <w:tcPr>
            <w:tcW w:w="1884" w:type="dxa"/>
          </w:tcPr>
          <w:p w:rsidR="003A00A4" w:rsidRPr="00B27E34" w:rsidRDefault="003A00A4" w:rsidP="00E403F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3A00A4" w:rsidRPr="00B27E34" w:rsidTr="00235FCF">
        <w:trPr>
          <w:trHeight w:val="791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B368C4" w:rsidRDefault="003A00A4" w:rsidP="00FD580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Compétences informatiques et digitales :</w:t>
            </w:r>
            <w:r w:rsidR="008420C7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 SA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BBAR</w:t>
            </w:r>
          </w:p>
          <w:p w:rsidR="003A00A4" w:rsidRPr="00B368C4" w:rsidRDefault="003A00A4" w:rsidP="00FD580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Excel avancé</w:t>
            </w: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18"/>
                <w:szCs w:val="18"/>
                <w:lang w:val="fr-MA"/>
              </w:rPr>
              <w:t xml:space="preserve"> SALLE 19</w:t>
            </w:r>
          </w:p>
        </w:tc>
        <w:tc>
          <w:tcPr>
            <w:tcW w:w="2804" w:type="dxa"/>
          </w:tcPr>
          <w:p w:rsidR="003A00A4" w:rsidRPr="004E212A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A60538" w:rsidRDefault="003A00A4" w:rsidP="000E4C0E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3A00A4" w:rsidRPr="00B27E34" w:rsidTr="003A00A4"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AD3F4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</w:tc>
        <w:tc>
          <w:tcPr>
            <w:tcW w:w="1885" w:type="dxa"/>
          </w:tcPr>
          <w:p w:rsidR="003A00A4" w:rsidRPr="00B27E34" w:rsidRDefault="003A00A4" w:rsidP="00E26DB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0A4" w:rsidRDefault="003A00A4" w:rsidP="00661485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3A00A4" w:rsidRPr="00334048" w:rsidRDefault="003A00A4" w:rsidP="00B3150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3A00A4" w:rsidRPr="00334048" w:rsidRDefault="003A00A4" w:rsidP="006F287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B27E34" w:rsidRDefault="00B27E34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Default="007A324C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Pr="00D91170" w:rsidRDefault="00D91170" w:rsidP="00D9117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38"/>
          <w:szCs w:val="36"/>
        </w:rPr>
      </w:pPr>
      <w:r w:rsidRPr="00D91170">
        <w:rPr>
          <w:rFonts w:ascii="Source Sans Pro Black" w:hAnsi="Source Sans Pro Black"/>
          <w:sz w:val="38"/>
          <w:szCs w:val="36"/>
        </w:rPr>
        <w:t>SEMESTRE 2</w:t>
      </w:r>
    </w:p>
    <w:p w:rsidR="00D91170" w:rsidRPr="00D91170" w:rsidRDefault="00D91170" w:rsidP="00D9117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26"/>
          <w:szCs w:val="18"/>
        </w:rPr>
      </w:pPr>
      <w:r w:rsidRPr="00D91170">
        <w:rPr>
          <w:rFonts w:ascii="Source Sans Pro Black" w:hAnsi="Source Sans Pro Black"/>
          <w:sz w:val="26"/>
          <w:szCs w:val="18"/>
        </w:rPr>
        <w:t xml:space="preserve">Groupe </w:t>
      </w:r>
      <w:r>
        <w:rPr>
          <w:rFonts w:ascii="Source Sans Pro Black" w:hAnsi="Source Sans Pro Black"/>
          <w:sz w:val="26"/>
          <w:szCs w:val="18"/>
        </w:rPr>
        <w:t>B</w:t>
      </w:r>
    </w:p>
    <w:p w:rsidR="00D91170" w:rsidRPr="00B678E3" w:rsidRDefault="00425E03" w:rsidP="00D9117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66"/>
        <w:gridCol w:w="1885"/>
        <w:gridCol w:w="2805"/>
        <w:gridCol w:w="30"/>
        <w:gridCol w:w="2302"/>
        <w:gridCol w:w="2586"/>
        <w:gridCol w:w="2183"/>
      </w:tblGrid>
      <w:tr w:rsidR="00252F8A" w:rsidRPr="004C7399" w:rsidTr="00E82425">
        <w:tc>
          <w:tcPr>
            <w:tcW w:w="2266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85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32" w:type="dxa"/>
            <w:gridSpan w:val="2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586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E82425" w:rsidRPr="00B27E34" w:rsidTr="00E82425">
        <w:trPr>
          <w:trHeight w:val="1083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A931FF" w:rsidRDefault="00D9117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805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32" w:type="dxa"/>
            <w:gridSpan w:val="2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A931FF" w:rsidRDefault="00D9117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183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E82425" w:rsidRPr="00016931" w:rsidTr="00E82425">
        <w:trPr>
          <w:trHeight w:val="1042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580711" w:rsidRPr="005D0C97" w:rsidRDefault="00580711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D0C9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L’Ecrit Professionnel  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b/>
                <w:bCs/>
              </w:rPr>
              <w:t>Pr. EL  FILALI</w:t>
            </w:r>
          </w:p>
          <w:p w:rsidR="00580711" w:rsidRDefault="00580711" w:rsidP="00580711">
            <w:pPr>
              <w:rPr>
                <w:b/>
                <w:bCs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19</w:t>
            </w:r>
          </w:p>
          <w:p w:rsidR="00D91170" w:rsidRPr="00334048" w:rsidRDefault="00D91170" w:rsidP="005807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05" w:type="dxa"/>
          </w:tcPr>
          <w:p w:rsidR="00580711" w:rsidRDefault="00580711" w:rsidP="00580711">
            <w:pPr>
              <w:rPr>
                <w:b/>
                <w:bCs/>
              </w:rPr>
            </w:pPr>
            <w:r w:rsidRPr="00BF092E">
              <w:rPr>
                <w:b/>
                <w:bCs/>
              </w:rPr>
              <w:t>Droit des entreprises</w:t>
            </w:r>
          </w:p>
          <w:p w:rsidR="00580711" w:rsidRDefault="00580711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TAHORI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0</w:t>
            </w:r>
          </w:p>
          <w:p w:rsidR="00D91170" w:rsidRPr="00580711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D91170" w:rsidRPr="00580711" w:rsidRDefault="00D91170" w:rsidP="003A00A4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1541B" w:rsidRPr="00152DBB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Statistical  analysis for business</w:t>
            </w:r>
          </w:p>
          <w:p w:rsidR="00D91170" w:rsidRPr="00A07212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 xml:space="preserve">Salle </w:t>
            </w:r>
            <w:r w:rsidR="00A704CD"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183" w:type="dxa"/>
          </w:tcPr>
          <w:p w:rsidR="00D91170" w:rsidRPr="00A07212" w:rsidRDefault="00D91170" w:rsidP="00E82425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82425" w:rsidRPr="00B27E34" w:rsidTr="00E82425">
        <w:tc>
          <w:tcPr>
            <w:tcW w:w="2266" w:type="dxa"/>
            <w:shd w:val="clear" w:color="auto" w:fill="95B3D7" w:themeFill="accent1" w:themeFillTint="99"/>
          </w:tcPr>
          <w:p w:rsidR="00D91170" w:rsidRPr="00A07212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5" w:type="dxa"/>
          </w:tcPr>
          <w:p w:rsidR="00D91170" w:rsidRPr="004E212A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32" w:type="dxa"/>
            <w:gridSpan w:val="2"/>
          </w:tcPr>
          <w:p w:rsidR="00D91170" w:rsidRPr="00BD6BFA" w:rsidRDefault="00D91170" w:rsidP="007B6D9C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4E212A" w:rsidRDefault="00D91170" w:rsidP="007B6D9C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83" w:type="dxa"/>
          </w:tcPr>
          <w:p w:rsidR="00D91170" w:rsidRPr="00161C9F" w:rsidRDefault="00D91170" w:rsidP="007B6D9C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E82425" w:rsidRPr="00B27E34" w:rsidTr="00E82425">
        <w:trPr>
          <w:trHeight w:val="1152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DD62EF" w:rsidRDefault="00D91170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35" w:type="dxa"/>
            <w:gridSpan w:val="2"/>
          </w:tcPr>
          <w:p w:rsidR="00AD3F43" w:rsidRPr="006901CD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ulture et organisations</w:t>
            </w:r>
          </w:p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AD3F43" w:rsidRPr="006901CD" w:rsidRDefault="00A704CD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D91170" w:rsidRPr="006901CD" w:rsidRDefault="00D91170" w:rsidP="003A4F7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02" w:type="dxa"/>
          </w:tcPr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Introduction aux sciences de la gestion </w:t>
            </w:r>
          </w:p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MOHAMED KARIM</w:t>
            </w:r>
          </w:p>
          <w:p w:rsidR="00D91170" w:rsidRPr="006901CD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1</w:t>
            </w:r>
          </w:p>
        </w:tc>
        <w:tc>
          <w:tcPr>
            <w:tcW w:w="2586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Communication d'Entreprise </w:t>
            </w:r>
          </w:p>
          <w:p w:rsidR="00AD3F43" w:rsidRPr="006901CD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D91170" w:rsidRPr="00B368C4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</w:tc>
        <w:tc>
          <w:tcPr>
            <w:tcW w:w="2183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82425" w:rsidRPr="00B27E34" w:rsidTr="004C4B99">
        <w:trPr>
          <w:trHeight w:val="791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DD62EF" w:rsidRDefault="00D9117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5" w:type="dxa"/>
          </w:tcPr>
          <w:p w:rsidR="00F77C30" w:rsidRPr="00B368C4" w:rsidRDefault="00F77C30" w:rsidP="00F77C3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Compétences informatiques et digitales </w:t>
            </w:r>
            <w:r w:rsidR="00874753"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:</w:t>
            </w:r>
            <w:r w:rsidR="00874753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 SABBAR</w:t>
            </w:r>
          </w:p>
          <w:p w:rsidR="00D91170" w:rsidRPr="004E212A" w:rsidRDefault="00F77C3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Excel avancé</w:t>
            </w: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18"/>
                <w:szCs w:val="18"/>
                <w:lang w:val="fr-MA"/>
              </w:rPr>
              <w:t xml:space="preserve"> SALLE 19</w:t>
            </w:r>
          </w:p>
        </w:tc>
        <w:tc>
          <w:tcPr>
            <w:tcW w:w="2332" w:type="dxa"/>
            <w:gridSpan w:val="2"/>
          </w:tcPr>
          <w:p w:rsidR="00D91170" w:rsidRPr="00A60538" w:rsidRDefault="00D9117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4C4B99" w:rsidRDefault="00D91170" w:rsidP="004C4B9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83" w:type="dxa"/>
          </w:tcPr>
          <w:p w:rsidR="00D91170" w:rsidRPr="004C4B99" w:rsidRDefault="00D91170" w:rsidP="004C4B9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E82425" w:rsidRPr="00B27E34" w:rsidTr="00E82425"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D91170" w:rsidRDefault="00D91170" w:rsidP="007B6D9C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D91170" w:rsidRPr="00334048" w:rsidRDefault="00D9117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D91170" w:rsidRPr="00334048" w:rsidRDefault="00D9117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Pr="004A4373" w:rsidRDefault="007A324C" w:rsidP="007A324C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4</w:t>
      </w:r>
    </w:p>
    <w:p w:rsidR="007A324C" w:rsidRPr="00B678E3" w:rsidRDefault="00425E03" w:rsidP="007A324C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172"/>
        <w:gridCol w:w="2154"/>
        <w:gridCol w:w="2984"/>
        <w:gridCol w:w="2216"/>
        <w:gridCol w:w="2777"/>
        <w:gridCol w:w="1754"/>
      </w:tblGrid>
      <w:tr w:rsidR="007A324C" w:rsidRPr="004C7399" w:rsidTr="00C71CB5">
        <w:tc>
          <w:tcPr>
            <w:tcW w:w="2172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15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777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75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7A324C" w:rsidRPr="00B27E34" w:rsidTr="00C71CB5">
        <w:trPr>
          <w:trHeight w:val="1083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9F1A80" w:rsidRPr="004053E3" w:rsidRDefault="009F1A80" w:rsidP="00FB49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84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Francais</w:t>
            </w:r>
            <w:proofErr w:type="spellEnd"/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D1273A">
              <w:rPr>
                <w:b/>
                <w:bCs/>
                <w:color w:val="000000" w:themeColor="text1"/>
              </w:rPr>
              <w:t xml:space="preserve">EL </w:t>
            </w:r>
            <w:r>
              <w:rPr>
                <w:b/>
                <w:bCs/>
                <w:color w:val="000000" w:themeColor="text1"/>
              </w:rPr>
              <w:t>FILALI</w:t>
            </w:r>
          </w:p>
          <w:p w:rsidR="009F1A80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216" w:type="dxa"/>
          </w:tcPr>
          <w:p w:rsidR="00AD3F43" w:rsidRPr="00DD62EF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sychologie de la communication </w:t>
            </w:r>
          </w:p>
          <w:p w:rsidR="00AD3F43" w:rsidRPr="00DD62EF" w:rsidRDefault="00AD3F43" w:rsidP="00AD3F43">
            <w:pPr>
              <w:rPr>
                <w:b/>
                <w:bCs/>
              </w:rPr>
            </w:pPr>
            <w:r w:rsidRPr="00DD62EF">
              <w:rPr>
                <w:b/>
                <w:bCs/>
              </w:rPr>
              <w:t>Pr. MESRAR</w:t>
            </w:r>
          </w:p>
          <w:p w:rsidR="007A324C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DD62EF">
              <w:rPr>
                <w:b/>
                <w:bCs/>
              </w:rPr>
              <w:t>Salle 19</w:t>
            </w:r>
          </w:p>
        </w:tc>
        <w:tc>
          <w:tcPr>
            <w:tcW w:w="2777" w:type="dxa"/>
          </w:tcPr>
          <w:p w:rsidR="007A324C" w:rsidRDefault="007A324C" w:rsidP="00FB494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7A324C" w:rsidRPr="003360AC" w:rsidRDefault="007A324C" w:rsidP="00907149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324C" w:rsidRPr="00B27E34" w:rsidTr="00C71CB5">
        <w:trPr>
          <w:trHeight w:val="1261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7A324C" w:rsidRPr="004053E3" w:rsidRDefault="007A324C" w:rsidP="00907149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A324C" w:rsidRPr="004053E3" w:rsidRDefault="007A324C" w:rsidP="00BD6BFA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216" w:type="dxa"/>
          </w:tcPr>
          <w:p w:rsidR="003A00A4" w:rsidRPr="00C555F8" w:rsidRDefault="003A00A4" w:rsidP="003A00A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C555F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Droit de l’information et la communication</w:t>
            </w:r>
          </w:p>
          <w:p w:rsidR="003A00A4" w:rsidRPr="00C555F8" w:rsidRDefault="003A00A4" w:rsidP="003A00A4">
            <w:pPr>
              <w:rPr>
                <w:b/>
                <w:bCs/>
              </w:rPr>
            </w:pPr>
            <w:r w:rsidRPr="00C555F8">
              <w:rPr>
                <w:b/>
                <w:bCs/>
              </w:rPr>
              <w:t>Pr. ABRIGHACH</w:t>
            </w:r>
          </w:p>
          <w:p w:rsidR="003A00A4" w:rsidRPr="004053E3" w:rsidRDefault="003A00A4" w:rsidP="003A00A4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C555F8">
              <w:rPr>
                <w:b/>
                <w:bCs/>
              </w:rPr>
              <w:t>Salle 19</w:t>
            </w:r>
          </w:p>
          <w:p w:rsidR="007A324C" w:rsidRPr="004053E3" w:rsidRDefault="007A324C" w:rsidP="00C555F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777" w:type="dxa"/>
          </w:tcPr>
          <w:p w:rsidR="009F1A80" w:rsidRPr="005F5753" w:rsidRDefault="009F1A80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8D1D68" w:rsidRPr="003360AC" w:rsidRDefault="008D1D68" w:rsidP="008D1D68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</w:pPr>
            <w:r w:rsidRPr="003360AC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>International E business</w:t>
            </w:r>
          </w:p>
          <w:p w:rsidR="008D1D68" w:rsidRPr="003360AC" w:rsidRDefault="008D1D68" w:rsidP="008D1D68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</w:pPr>
            <w:r w:rsidRPr="003360AC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 xml:space="preserve">Pr. </w:t>
            </w:r>
          </w:p>
          <w:p w:rsidR="009F1A80" w:rsidRPr="003360AC" w:rsidRDefault="008D1D68" w:rsidP="008D1D68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</w:pPr>
            <w:r w:rsidRPr="003360AC"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  <w:t>Salle 19</w:t>
            </w:r>
          </w:p>
        </w:tc>
      </w:tr>
      <w:tr w:rsidR="003C22C7" w:rsidRPr="00B27E34" w:rsidTr="003C22C7">
        <w:tc>
          <w:tcPr>
            <w:tcW w:w="2172" w:type="dxa"/>
            <w:shd w:val="clear" w:color="auto" w:fill="95B3D7" w:themeFill="accent1" w:themeFillTint="99"/>
          </w:tcPr>
          <w:p w:rsidR="003C22C7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FB4941" w:rsidRPr="00C71CB5" w:rsidRDefault="00FB4941" w:rsidP="00FB4941">
            <w:pPr>
              <w:rPr>
                <w:b/>
                <w:bCs/>
                <w:color w:val="000000" w:themeColor="text1"/>
              </w:rPr>
            </w:pPr>
            <w:r w:rsidRPr="00C71CB5">
              <w:rPr>
                <w:b/>
                <w:bCs/>
                <w:color w:val="000000" w:themeColor="text1"/>
              </w:rPr>
              <w:t xml:space="preserve">Technique de la communication et la négociation </w:t>
            </w:r>
          </w:p>
          <w:p w:rsidR="00FB4941" w:rsidRPr="00C71CB5" w:rsidRDefault="00FB4941" w:rsidP="000C4904">
            <w:pPr>
              <w:rPr>
                <w:b/>
                <w:bCs/>
                <w:color w:val="000000" w:themeColor="text1"/>
              </w:rPr>
            </w:pPr>
            <w:r w:rsidRPr="00C71CB5">
              <w:rPr>
                <w:b/>
                <w:bCs/>
                <w:color w:val="000000" w:themeColor="text1"/>
              </w:rPr>
              <w:t xml:space="preserve">Pr. </w:t>
            </w:r>
            <w:r w:rsidR="000C4904">
              <w:rPr>
                <w:b/>
                <w:bCs/>
                <w:color w:val="000000" w:themeColor="text1"/>
              </w:rPr>
              <w:t>EL KHATIB</w:t>
            </w:r>
          </w:p>
          <w:p w:rsidR="003C22C7" w:rsidRPr="004053E3" w:rsidRDefault="00FB4941" w:rsidP="000629AE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C71CB5">
              <w:rPr>
                <w:b/>
                <w:bCs/>
                <w:color w:val="000000" w:themeColor="text1"/>
              </w:rPr>
              <w:t>Salle  19</w:t>
            </w:r>
          </w:p>
        </w:tc>
        <w:tc>
          <w:tcPr>
            <w:tcW w:w="2984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Création de contenus numériques</w:t>
            </w:r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713FFD">
              <w:rPr>
                <w:b/>
                <w:bCs/>
                <w:color w:val="000000" w:themeColor="text1"/>
              </w:rPr>
              <w:t>ER</w:t>
            </w:r>
            <w:r w:rsidR="00D1273A">
              <w:rPr>
                <w:b/>
                <w:bCs/>
                <w:color w:val="000000" w:themeColor="text1"/>
              </w:rPr>
              <w:t>-</w:t>
            </w:r>
            <w:r w:rsidR="00713FFD">
              <w:rPr>
                <w:b/>
                <w:bCs/>
                <w:color w:val="000000" w:themeColor="text1"/>
              </w:rPr>
              <w:t>RADI</w:t>
            </w:r>
          </w:p>
          <w:p w:rsidR="003C22C7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216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ommunication et marketing digital</w:t>
            </w:r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713FFD">
              <w:rPr>
                <w:b/>
                <w:bCs/>
                <w:color w:val="000000" w:themeColor="text1"/>
              </w:rPr>
              <w:t>ER</w:t>
            </w:r>
            <w:r w:rsidR="00D1273A">
              <w:rPr>
                <w:b/>
                <w:bCs/>
                <w:color w:val="000000" w:themeColor="text1"/>
              </w:rPr>
              <w:t>-</w:t>
            </w:r>
            <w:r w:rsidR="00713FFD">
              <w:rPr>
                <w:b/>
                <w:bCs/>
                <w:color w:val="000000" w:themeColor="text1"/>
              </w:rPr>
              <w:t>RADI</w:t>
            </w:r>
          </w:p>
          <w:p w:rsidR="003C22C7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777" w:type="dxa"/>
          </w:tcPr>
          <w:p w:rsidR="003C22C7" w:rsidRPr="00A60538" w:rsidRDefault="003C22C7" w:rsidP="008B590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A324C" w:rsidRPr="00B27E34" w:rsidTr="00C71CB5">
        <w:trPr>
          <w:trHeight w:val="1152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7A324C" w:rsidRPr="004053E3" w:rsidRDefault="007A324C" w:rsidP="0090714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A324C" w:rsidRPr="004053E3" w:rsidRDefault="007A324C" w:rsidP="00907149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216" w:type="dxa"/>
          </w:tcPr>
          <w:p w:rsidR="009F1A80" w:rsidRPr="004053E3" w:rsidRDefault="006D6F08" w:rsidP="003A00A4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77" w:type="dxa"/>
          </w:tcPr>
          <w:p w:rsidR="007A324C" w:rsidRPr="00A60538" w:rsidRDefault="007A324C" w:rsidP="00F060CF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7A324C" w:rsidRPr="00B27E34" w:rsidRDefault="007A324C" w:rsidP="00FB494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30376" w:rsidRPr="00B27E34" w:rsidTr="00C71CB5">
        <w:tc>
          <w:tcPr>
            <w:tcW w:w="2172" w:type="dxa"/>
            <w:shd w:val="clear" w:color="auto" w:fill="95B3D7" w:themeFill="accent1" w:themeFillTint="99"/>
          </w:tcPr>
          <w:p w:rsidR="00E30376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9F1A80" w:rsidRPr="004053E3" w:rsidRDefault="009F1A80" w:rsidP="009F1A8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984" w:type="dxa"/>
          </w:tcPr>
          <w:p w:rsidR="009F1A80" w:rsidRPr="004053E3" w:rsidRDefault="006D6F08" w:rsidP="009F1A8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16" w:type="dxa"/>
          </w:tcPr>
          <w:p w:rsidR="00E30376" w:rsidRPr="004053E3" w:rsidRDefault="00E30376" w:rsidP="00AD3F43">
            <w:pPr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777" w:type="dxa"/>
          </w:tcPr>
          <w:p w:rsidR="00E30376" w:rsidRPr="00A60538" w:rsidRDefault="00E30376" w:rsidP="0090714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30376" w:rsidRPr="00B27E34" w:rsidTr="00C71CB5">
        <w:tc>
          <w:tcPr>
            <w:tcW w:w="2172" w:type="dxa"/>
            <w:shd w:val="clear" w:color="auto" w:fill="95B3D7" w:themeFill="accent1" w:themeFillTint="99"/>
          </w:tcPr>
          <w:p w:rsidR="00E30376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E30376" w:rsidRPr="00334048" w:rsidRDefault="00E30376" w:rsidP="00907149">
            <w:pPr>
              <w:rPr>
                <w:rFonts w:asciiTheme="minorBidi" w:hAnsiTheme="minorBidi"/>
                <w:sz w:val="24"/>
                <w:szCs w:val="24"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:rsidR="00E30376" w:rsidRPr="00334048" w:rsidRDefault="00E30376" w:rsidP="0090714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16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7A324C" w:rsidRDefault="007A324C" w:rsidP="007A324C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Default="007A324C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85A00" w:rsidRDefault="00485A0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85A00" w:rsidRPr="004A4373" w:rsidRDefault="00485A00" w:rsidP="00485A0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</w:p>
    <w:p w:rsidR="00485A00" w:rsidRPr="004A4373" w:rsidRDefault="00485A00" w:rsidP="00485A0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6</w:t>
      </w:r>
    </w:p>
    <w:p w:rsidR="00485A00" w:rsidRPr="00B678E3" w:rsidRDefault="00425E03" w:rsidP="00485A0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69"/>
        <w:gridCol w:w="1853"/>
        <w:gridCol w:w="2813"/>
        <w:gridCol w:w="30"/>
        <w:gridCol w:w="2311"/>
        <w:gridCol w:w="2892"/>
        <w:gridCol w:w="944"/>
        <w:gridCol w:w="945"/>
      </w:tblGrid>
      <w:tr w:rsidR="00735DC2" w:rsidRPr="004C7399" w:rsidTr="007B6D9C">
        <w:tc>
          <w:tcPr>
            <w:tcW w:w="2278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99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56" w:type="dxa"/>
            <w:gridSpan w:val="2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902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900" w:type="dxa"/>
            <w:gridSpan w:val="2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735DC2" w:rsidRPr="00B27E34" w:rsidTr="007B6D9C">
        <w:trPr>
          <w:trHeight w:val="1083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A931FF" w:rsidRDefault="00485A0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822" w:type="dxa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485A00" w:rsidRPr="00A931FF" w:rsidRDefault="00485A0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1900" w:type="dxa"/>
            <w:gridSpan w:val="2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735DC2" w:rsidRPr="00B27E34" w:rsidTr="007B6D9C">
        <w:trPr>
          <w:trHeight w:val="1042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735DC2" w:rsidRDefault="00735DC2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Intercultural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communication management</w:t>
            </w:r>
          </w:p>
          <w:p w:rsidR="00485A00" w:rsidRDefault="00485A00" w:rsidP="007B6D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. </w:t>
            </w:r>
            <w:r w:rsidR="001A4470">
              <w:rPr>
                <w:b/>
                <w:bCs/>
              </w:rPr>
              <w:t>EZZAOUA</w:t>
            </w:r>
          </w:p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8A7080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1</w:t>
            </w:r>
          </w:p>
        </w:tc>
        <w:tc>
          <w:tcPr>
            <w:tcW w:w="2822" w:type="dxa"/>
          </w:tcPr>
          <w:p w:rsidR="001A4470" w:rsidRPr="00DD62EF" w:rsidRDefault="00485A0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735D4">
              <w:rPr>
                <w:b/>
                <w:bCs/>
              </w:rPr>
              <w:t xml:space="preserve"> </w:t>
            </w:r>
            <w:r w:rsidR="001A4470"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La communication digitale territoriale</w:t>
            </w:r>
          </w:p>
          <w:p w:rsidR="001A4470" w:rsidRPr="00DD62EF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</w:t>
            </w:r>
          </w:p>
          <w:p w:rsidR="00C01703" w:rsidRPr="00DD62EF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1</w:t>
            </w:r>
          </w:p>
          <w:p w:rsidR="00485A00" w:rsidRPr="00DD62EF" w:rsidRDefault="00485A00" w:rsidP="00C01703">
            <w:pPr>
              <w:rPr>
                <w:b/>
                <w:bCs/>
              </w:rPr>
            </w:pPr>
          </w:p>
          <w:p w:rsidR="00485A00" w:rsidRPr="00E26DB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BD6BFA" w:rsidRDefault="00485A00" w:rsidP="007B6D9C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485A00" w:rsidRPr="005F5753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22" w:type="dxa"/>
          </w:tcPr>
          <w:p w:rsidR="00485A00" w:rsidRPr="004E212A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BD6BFA" w:rsidRDefault="00485A00" w:rsidP="00C017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1A4470" w:rsidRPr="006901CD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Développement professionnel</w:t>
            </w:r>
          </w:p>
          <w:p w:rsidR="001A4470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RRADI</w:t>
            </w:r>
          </w:p>
          <w:p w:rsidR="001A4470" w:rsidRPr="006901CD" w:rsidRDefault="002B50A2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485A00" w:rsidRPr="004E212A" w:rsidRDefault="00485A00" w:rsidP="007B6D9C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900" w:type="dxa"/>
            <w:gridSpan w:val="2"/>
          </w:tcPr>
          <w:p w:rsidR="00485A00" w:rsidRPr="00161C9F" w:rsidRDefault="00485A00" w:rsidP="007B6D9C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735DC2" w:rsidRPr="00B27E34" w:rsidTr="007B6D9C">
        <w:trPr>
          <w:trHeight w:val="1152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Default="00735DC2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ocial media brand management</w:t>
            </w:r>
          </w:p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 w:rsidR="001A447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HAOUCHA</w:t>
            </w:r>
          </w:p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 </w:t>
            </w:r>
            <w:r w:rsidR="008A708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21</w:t>
            </w:r>
          </w:p>
        </w:tc>
        <w:tc>
          <w:tcPr>
            <w:tcW w:w="2852" w:type="dxa"/>
            <w:gridSpan w:val="2"/>
          </w:tcPr>
          <w:p w:rsidR="00C01703" w:rsidRDefault="00C01703" w:rsidP="00C017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ltural </w:t>
            </w:r>
            <w:proofErr w:type="spellStart"/>
            <w:r>
              <w:rPr>
                <w:b/>
                <w:bCs/>
              </w:rPr>
              <w:t>entrepreneurship</w:t>
            </w:r>
            <w:proofErr w:type="spellEnd"/>
          </w:p>
          <w:p w:rsidR="00C01703" w:rsidRDefault="00C01703" w:rsidP="00C0170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 w:rsidR="001A447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HAOUCHA</w:t>
            </w:r>
          </w:p>
          <w:p w:rsidR="00C01703" w:rsidRDefault="00C01703" w:rsidP="00C01703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1</w:t>
            </w:r>
          </w:p>
          <w:p w:rsidR="00485A00" w:rsidRPr="006901CD" w:rsidRDefault="00485A00" w:rsidP="00C0170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26" w:type="dxa"/>
          </w:tcPr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485A00" w:rsidRPr="00B368C4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rPr>
          <w:trHeight w:val="791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8A7080" w:rsidRPr="00EB0774" w:rsidRDefault="00735DC2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EB077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Evénementiel et stratégie de communication </w:t>
            </w:r>
          </w:p>
          <w:p w:rsidR="008A7080" w:rsidRPr="00EB0774" w:rsidRDefault="008A708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EB077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</w:t>
            </w:r>
          </w:p>
          <w:p w:rsidR="00485A00" w:rsidRPr="00B368C4" w:rsidRDefault="00485A00" w:rsidP="007B6D9C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EB0774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SALLE </w:t>
            </w:r>
            <w:r w:rsidR="008A7080" w:rsidRPr="00EB0774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1</w:t>
            </w:r>
          </w:p>
        </w:tc>
        <w:tc>
          <w:tcPr>
            <w:tcW w:w="2822" w:type="dxa"/>
          </w:tcPr>
          <w:p w:rsidR="00485A00" w:rsidRPr="005F5753" w:rsidRDefault="00735DC2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nglish</w:t>
            </w:r>
          </w:p>
          <w:p w:rsidR="00485A00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F5753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 w:rsidR="001A447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ZZAOUA</w:t>
            </w:r>
          </w:p>
          <w:p w:rsidR="00485A00" w:rsidRPr="004E212A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F5753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</w:t>
            </w:r>
            <w:r w:rsidR="008A708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21</w:t>
            </w:r>
          </w:p>
        </w:tc>
        <w:tc>
          <w:tcPr>
            <w:tcW w:w="2356" w:type="dxa"/>
            <w:gridSpan w:val="2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3852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485A00" w:rsidRDefault="00485A00" w:rsidP="007B6D9C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02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485A00" w:rsidRDefault="00485A0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sectPr w:rsidR="00485A00" w:rsidSect="000402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54" w:bottom="284" w:left="1843" w:header="426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B7" w:rsidRDefault="009C7EB7" w:rsidP="00E9643C">
      <w:pPr>
        <w:spacing w:after="0" w:line="240" w:lineRule="auto"/>
      </w:pPr>
      <w:r>
        <w:separator/>
      </w:r>
    </w:p>
  </w:endnote>
  <w:endnote w:type="continuationSeparator" w:id="0">
    <w:p w:rsidR="009C7EB7" w:rsidRDefault="009C7EB7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Dubai">
    <w:altName w:val="DIN NEXT™ ARABIC REGULAR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031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596B" w:rsidRDefault="0078596B" w:rsidP="00040236">
            <w:pPr>
              <w:pStyle w:val="Footer"/>
            </w:pPr>
            <w:r w:rsidRPr="0004023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6394005</wp:posOffset>
                  </wp:positionV>
                  <wp:extent cx="7199630" cy="833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8596B" w:rsidRDefault="0078596B" w:rsidP="009F44CB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Footer"/>
    </w:pPr>
    <w:r>
      <w:rPr>
        <w:rFonts w:ascii="Dubai" w:hAnsi="Dubai" w:cs="Dubai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131635</wp:posOffset>
          </wp:positionV>
          <wp:extent cx="7199630" cy="833755"/>
          <wp:effectExtent l="0" t="0" r="0" b="0"/>
          <wp:wrapTight wrapText="bothSides">
            <wp:wrapPolygon edited="0">
              <wp:start x="10345" y="0"/>
              <wp:lineTo x="3886" y="1481"/>
              <wp:lineTo x="3829" y="5922"/>
              <wp:lineTo x="6858" y="7896"/>
              <wp:lineTo x="6858" y="14312"/>
              <wp:lineTo x="7601" y="15793"/>
              <wp:lineTo x="10345" y="16780"/>
              <wp:lineTo x="10573" y="16780"/>
              <wp:lineTo x="13145" y="15299"/>
              <wp:lineTo x="13717" y="9871"/>
              <wp:lineTo x="13374" y="7896"/>
              <wp:lineTo x="17317" y="4442"/>
              <wp:lineTo x="17203" y="1974"/>
              <wp:lineTo x="10630" y="0"/>
              <wp:lineTo x="1034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B7" w:rsidRDefault="009C7EB7" w:rsidP="00E9643C">
      <w:pPr>
        <w:spacing w:after="0" w:line="240" w:lineRule="auto"/>
      </w:pPr>
      <w:r>
        <w:separator/>
      </w:r>
    </w:p>
  </w:footnote>
  <w:footnote w:type="continuationSeparator" w:id="0">
    <w:p w:rsidR="009C7EB7" w:rsidRDefault="009C7EB7" w:rsidP="00E9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 w:rsidP="00E113E2">
    <w:pPr>
      <w:pStyle w:val="Header"/>
      <w:tabs>
        <w:tab w:val="clear" w:pos="4153"/>
        <w:tab w:val="clear" w:pos="8306"/>
      </w:tabs>
      <w:ind w:left="-142"/>
    </w:pPr>
    <w:r w:rsidRPr="00040236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83350</wp:posOffset>
          </wp:positionV>
          <wp:extent cx="7554595" cy="695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58585</wp:posOffset>
          </wp:positionV>
          <wp:extent cx="7554595" cy="6953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D40"/>
    <w:multiLevelType w:val="hybridMultilevel"/>
    <w:tmpl w:val="C82E2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65EC"/>
    <w:multiLevelType w:val="hybridMultilevel"/>
    <w:tmpl w:val="30962FEE"/>
    <w:lvl w:ilvl="0" w:tplc="D1AE9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C43FF"/>
    <w:multiLevelType w:val="hybridMultilevel"/>
    <w:tmpl w:val="5B28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BBE"/>
    <w:multiLevelType w:val="hybridMultilevel"/>
    <w:tmpl w:val="4A086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6281"/>
    <w:multiLevelType w:val="hybridMultilevel"/>
    <w:tmpl w:val="84507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56BD1"/>
    <w:multiLevelType w:val="hybridMultilevel"/>
    <w:tmpl w:val="6FB27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9643C"/>
    <w:rsid w:val="00004E36"/>
    <w:rsid w:val="0001265E"/>
    <w:rsid w:val="0001422F"/>
    <w:rsid w:val="00015368"/>
    <w:rsid w:val="00016931"/>
    <w:rsid w:val="000205C5"/>
    <w:rsid w:val="00030E54"/>
    <w:rsid w:val="0003251D"/>
    <w:rsid w:val="0003725D"/>
    <w:rsid w:val="00040236"/>
    <w:rsid w:val="000438F5"/>
    <w:rsid w:val="00044FD7"/>
    <w:rsid w:val="00047EC8"/>
    <w:rsid w:val="000506DF"/>
    <w:rsid w:val="000563D5"/>
    <w:rsid w:val="000629AE"/>
    <w:rsid w:val="000649D6"/>
    <w:rsid w:val="00066986"/>
    <w:rsid w:val="000713CB"/>
    <w:rsid w:val="0007338E"/>
    <w:rsid w:val="00073FEC"/>
    <w:rsid w:val="0008187E"/>
    <w:rsid w:val="00084835"/>
    <w:rsid w:val="000872DA"/>
    <w:rsid w:val="00092D77"/>
    <w:rsid w:val="000934ED"/>
    <w:rsid w:val="000949C0"/>
    <w:rsid w:val="000953C8"/>
    <w:rsid w:val="0009721C"/>
    <w:rsid w:val="000A0050"/>
    <w:rsid w:val="000A686B"/>
    <w:rsid w:val="000B3163"/>
    <w:rsid w:val="000C1F91"/>
    <w:rsid w:val="000C4904"/>
    <w:rsid w:val="000C569C"/>
    <w:rsid w:val="000C6B4D"/>
    <w:rsid w:val="000D2D7C"/>
    <w:rsid w:val="000D3738"/>
    <w:rsid w:val="000D4DFA"/>
    <w:rsid w:val="000D5325"/>
    <w:rsid w:val="000E4C0E"/>
    <w:rsid w:val="000F18CF"/>
    <w:rsid w:val="001051F6"/>
    <w:rsid w:val="00105A2F"/>
    <w:rsid w:val="00116B54"/>
    <w:rsid w:val="00117E92"/>
    <w:rsid w:val="001215FA"/>
    <w:rsid w:val="00121786"/>
    <w:rsid w:val="0013444D"/>
    <w:rsid w:val="001408F3"/>
    <w:rsid w:val="001425E7"/>
    <w:rsid w:val="0014683B"/>
    <w:rsid w:val="001500A1"/>
    <w:rsid w:val="00150538"/>
    <w:rsid w:val="00152DBB"/>
    <w:rsid w:val="00161C9F"/>
    <w:rsid w:val="00163676"/>
    <w:rsid w:val="00165B4F"/>
    <w:rsid w:val="00165FE8"/>
    <w:rsid w:val="00166845"/>
    <w:rsid w:val="00170079"/>
    <w:rsid w:val="00170600"/>
    <w:rsid w:val="00171C42"/>
    <w:rsid w:val="001744EE"/>
    <w:rsid w:val="0018113F"/>
    <w:rsid w:val="0019196F"/>
    <w:rsid w:val="00192B0C"/>
    <w:rsid w:val="00192E37"/>
    <w:rsid w:val="001932F0"/>
    <w:rsid w:val="001A4470"/>
    <w:rsid w:val="001A729C"/>
    <w:rsid w:val="001B02A5"/>
    <w:rsid w:val="001B4D7E"/>
    <w:rsid w:val="001B6440"/>
    <w:rsid w:val="001B7F43"/>
    <w:rsid w:val="001C2E29"/>
    <w:rsid w:val="001C5861"/>
    <w:rsid w:val="001C7B1E"/>
    <w:rsid w:val="001C7E08"/>
    <w:rsid w:val="001C7EB3"/>
    <w:rsid w:val="001D7C55"/>
    <w:rsid w:val="001F536F"/>
    <w:rsid w:val="001F6ED6"/>
    <w:rsid w:val="00203C28"/>
    <w:rsid w:val="00204CDE"/>
    <w:rsid w:val="0021442E"/>
    <w:rsid w:val="00214864"/>
    <w:rsid w:val="002174A4"/>
    <w:rsid w:val="0022158F"/>
    <w:rsid w:val="00230EF2"/>
    <w:rsid w:val="00235FCF"/>
    <w:rsid w:val="002417AC"/>
    <w:rsid w:val="00250872"/>
    <w:rsid w:val="00252F8A"/>
    <w:rsid w:val="00255EDA"/>
    <w:rsid w:val="00256BEA"/>
    <w:rsid w:val="00264202"/>
    <w:rsid w:val="00264877"/>
    <w:rsid w:val="00271855"/>
    <w:rsid w:val="00273DD9"/>
    <w:rsid w:val="002748E3"/>
    <w:rsid w:val="00293424"/>
    <w:rsid w:val="002A32A5"/>
    <w:rsid w:val="002B298A"/>
    <w:rsid w:val="002B4FCA"/>
    <w:rsid w:val="002B50A2"/>
    <w:rsid w:val="002C3FE4"/>
    <w:rsid w:val="002C4800"/>
    <w:rsid w:val="002D3C2F"/>
    <w:rsid w:val="002D41BB"/>
    <w:rsid w:val="002D43A2"/>
    <w:rsid w:val="002D6F3C"/>
    <w:rsid w:val="002E0D6A"/>
    <w:rsid w:val="002E5D84"/>
    <w:rsid w:val="002E6DC4"/>
    <w:rsid w:val="002F0F14"/>
    <w:rsid w:val="00300816"/>
    <w:rsid w:val="003048E9"/>
    <w:rsid w:val="00310D6A"/>
    <w:rsid w:val="00313F58"/>
    <w:rsid w:val="00313FB0"/>
    <w:rsid w:val="00315C17"/>
    <w:rsid w:val="003168B8"/>
    <w:rsid w:val="00320587"/>
    <w:rsid w:val="00330991"/>
    <w:rsid w:val="00331581"/>
    <w:rsid w:val="00332F39"/>
    <w:rsid w:val="00334048"/>
    <w:rsid w:val="003359A2"/>
    <w:rsid w:val="003360AC"/>
    <w:rsid w:val="003361E9"/>
    <w:rsid w:val="00336CC1"/>
    <w:rsid w:val="00336E36"/>
    <w:rsid w:val="00337F0A"/>
    <w:rsid w:val="0034661E"/>
    <w:rsid w:val="00346B59"/>
    <w:rsid w:val="00361BF1"/>
    <w:rsid w:val="00362680"/>
    <w:rsid w:val="00363FAD"/>
    <w:rsid w:val="003774CB"/>
    <w:rsid w:val="00380E3A"/>
    <w:rsid w:val="00381394"/>
    <w:rsid w:val="00382072"/>
    <w:rsid w:val="00387B68"/>
    <w:rsid w:val="0039600D"/>
    <w:rsid w:val="0039649B"/>
    <w:rsid w:val="003A00A4"/>
    <w:rsid w:val="003A4F74"/>
    <w:rsid w:val="003A5880"/>
    <w:rsid w:val="003A6C55"/>
    <w:rsid w:val="003A6E98"/>
    <w:rsid w:val="003A6F37"/>
    <w:rsid w:val="003B2815"/>
    <w:rsid w:val="003B57D1"/>
    <w:rsid w:val="003C22C7"/>
    <w:rsid w:val="003C308C"/>
    <w:rsid w:val="003C4C1C"/>
    <w:rsid w:val="003D0ABA"/>
    <w:rsid w:val="003E34F3"/>
    <w:rsid w:val="004053E3"/>
    <w:rsid w:val="00415062"/>
    <w:rsid w:val="00417D4D"/>
    <w:rsid w:val="00425557"/>
    <w:rsid w:val="00425E03"/>
    <w:rsid w:val="0044079E"/>
    <w:rsid w:val="00440F2A"/>
    <w:rsid w:val="00442F48"/>
    <w:rsid w:val="00444FBD"/>
    <w:rsid w:val="00445320"/>
    <w:rsid w:val="00450AC8"/>
    <w:rsid w:val="00451C45"/>
    <w:rsid w:val="00457170"/>
    <w:rsid w:val="00460A80"/>
    <w:rsid w:val="00462741"/>
    <w:rsid w:val="00463B3A"/>
    <w:rsid w:val="004669E6"/>
    <w:rsid w:val="00467304"/>
    <w:rsid w:val="00470A8F"/>
    <w:rsid w:val="00477F8D"/>
    <w:rsid w:val="00483BE8"/>
    <w:rsid w:val="00485A00"/>
    <w:rsid w:val="004863CD"/>
    <w:rsid w:val="00492BB4"/>
    <w:rsid w:val="0049317A"/>
    <w:rsid w:val="00493EDB"/>
    <w:rsid w:val="00496C79"/>
    <w:rsid w:val="004A0289"/>
    <w:rsid w:val="004A0D56"/>
    <w:rsid w:val="004A4373"/>
    <w:rsid w:val="004B57F8"/>
    <w:rsid w:val="004B5D3C"/>
    <w:rsid w:val="004C4640"/>
    <w:rsid w:val="004C4B99"/>
    <w:rsid w:val="004C7399"/>
    <w:rsid w:val="004E212A"/>
    <w:rsid w:val="004E327E"/>
    <w:rsid w:val="004E7D7A"/>
    <w:rsid w:val="004F4F98"/>
    <w:rsid w:val="004F77C2"/>
    <w:rsid w:val="00503163"/>
    <w:rsid w:val="005037F5"/>
    <w:rsid w:val="005117A3"/>
    <w:rsid w:val="005148EA"/>
    <w:rsid w:val="0052322B"/>
    <w:rsid w:val="00530652"/>
    <w:rsid w:val="005329AD"/>
    <w:rsid w:val="0053386F"/>
    <w:rsid w:val="005402C4"/>
    <w:rsid w:val="005466AE"/>
    <w:rsid w:val="00546EE5"/>
    <w:rsid w:val="00547D84"/>
    <w:rsid w:val="00547DFD"/>
    <w:rsid w:val="005502C4"/>
    <w:rsid w:val="00556477"/>
    <w:rsid w:val="0056205F"/>
    <w:rsid w:val="0056679F"/>
    <w:rsid w:val="00574640"/>
    <w:rsid w:val="00580711"/>
    <w:rsid w:val="00591878"/>
    <w:rsid w:val="005918A8"/>
    <w:rsid w:val="00596267"/>
    <w:rsid w:val="005B4010"/>
    <w:rsid w:val="005B56CA"/>
    <w:rsid w:val="005B61EE"/>
    <w:rsid w:val="005C2CE7"/>
    <w:rsid w:val="005D0C97"/>
    <w:rsid w:val="005D5316"/>
    <w:rsid w:val="005D58AA"/>
    <w:rsid w:val="005E2B69"/>
    <w:rsid w:val="005E2E4D"/>
    <w:rsid w:val="005E3B70"/>
    <w:rsid w:val="005E553A"/>
    <w:rsid w:val="005F1C53"/>
    <w:rsid w:val="005F330A"/>
    <w:rsid w:val="005F5753"/>
    <w:rsid w:val="005F65C2"/>
    <w:rsid w:val="006036EA"/>
    <w:rsid w:val="00604B2E"/>
    <w:rsid w:val="00604D2B"/>
    <w:rsid w:val="00606E95"/>
    <w:rsid w:val="006122FD"/>
    <w:rsid w:val="00612BAE"/>
    <w:rsid w:val="00614ED0"/>
    <w:rsid w:val="00615DF1"/>
    <w:rsid w:val="00622967"/>
    <w:rsid w:val="006246BF"/>
    <w:rsid w:val="00633DA0"/>
    <w:rsid w:val="00651DD0"/>
    <w:rsid w:val="00656E41"/>
    <w:rsid w:val="0066117D"/>
    <w:rsid w:val="00661485"/>
    <w:rsid w:val="00661C1A"/>
    <w:rsid w:val="00662D91"/>
    <w:rsid w:val="0067199E"/>
    <w:rsid w:val="00671E24"/>
    <w:rsid w:val="006731A3"/>
    <w:rsid w:val="00673715"/>
    <w:rsid w:val="00676527"/>
    <w:rsid w:val="006808CC"/>
    <w:rsid w:val="006813CE"/>
    <w:rsid w:val="00682471"/>
    <w:rsid w:val="006848C8"/>
    <w:rsid w:val="006901CD"/>
    <w:rsid w:val="006924D2"/>
    <w:rsid w:val="00693892"/>
    <w:rsid w:val="00694470"/>
    <w:rsid w:val="006A2819"/>
    <w:rsid w:val="006B4355"/>
    <w:rsid w:val="006B7E34"/>
    <w:rsid w:val="006C0C24"/>
    <w:rsid w:val="006C3022"/>
    <w:rsid w:val="006C36E5"/>
    <w:rsid w:val="006D1C14"/>
    <w:rsid w:val="006D6D60"/>
    <w:rsid w:val="006D6F08"/>
    <w:rsid w:val="006E43A8"/>
    <w:rsid w:val="006E6B60"/>
    <w:rsid w:val="006E7DCC"/>
    <w:rsid w:val="006F287C"/>
    <w:rsid w:val="00711203"/>
    <w:rsid w:val="00712DFC"/>
    <w:rsid w:val="00713FFD"/>
    <w:rsid w:val="00726556"/>
    <w:rsid w:val="0072664D"/>
    <w:rsid w:val="00727801"/>
    <w:rsid w:val="00733B91"/>
    <w:rsid w:val="00735DC2"/>
    <w:rsid w:val="0074218A"/>
    <w:rsid w:val="00743641"/>
    <w:rsid w:val="00747B90"/>
    <w:rsid w:val="007540B2"/>
    <w:rsid w:val="00755067"/>
    <w:rsid w:val="00761CE4"/>
    <w:rsid w:val="00763AED"/>
    <w:rsid w:val="00771162"/>
    <w:rsid w:val="0077400C"/>
    <w:rsid w:val="007757E8"/>
    <w:rsid w:val="00776B1D"/>
    <w:rsid w:val="00777A5E"/>
    <w:rsid w:val="0078596B"/>
    <w:rsid w:val="00787565"/>
    <w:rsid w:val="00796433"/>
    <w:rsid w:val="007A1ACE"/>
    <w:rsid w:val="007A324C"/>
    <w:rsid w:val="007A474C"/>
    <w:rsid w:val="007A7E98"/>
    <w:rsid w:val="007B4E4F"/>
    <w:rsid w:val="007B67BA"/>
    <w:rsid w:val="007C1EDE"/>
    <w:rsid w:val="007C61E2"/>
    <w:rsid w:val="007C7188"/>
    <w:rsid w:val="007D324E"/>
    <w:rsid w:val="007D3E2B"/>
    <w:rsid w:val="007D67B0"/>
    <w:rsid w:val="007E2EE1"/>
    <w:rsid w:val="007F0035"/>
    <w:rsid w:val="007F0C29"/>
    <w:rsid w:val="007F230E"/>
    <w:rsid w:val="007F28C6"/>
    <w:rsid w:val="007F571A"/>
    <w:rsid w:val="007F626B"/>
    <w:rsid w:val="00806A7A"/>
    <w:rsid w:val="00811248"/>
    <w:rsid w:val="00816C5E"/>
    <w:rsid w:val="00833010"/>
    <w:rsid w:val="00833618"/>
    <w:rsid w:val="0083575D"/>
    <w:rsid w:val="008365F2"/>
    <w:rsid w:val="0083770E"/>
    <w:rsid w:val="008420C7"/>
    <w:rsid w:val="00852997"/>
    <w:rsid w:val="00866A28"/>
    <w:rsid w:val="00871AAF"/>
    <w:rsid w:val="0087332D"/>
    <w:rsid w:val="00874753"/>
    <w:rsid w:val="008846C5"/>
    <w:rsid w:val="008860A0"/>
    <w:rsid w:val="008918B9"/>
    <w:rsid w:val="00897909"/>
    <w:rsid w:val="008A57A0"/>
    <w:rsid w:val="008A58E5"/>
    <w:rsid w:val="008A6986"/>
    <w:rsid w:val="008A7080"/>
    <w:rsid w:val="008B590A"/>
    <w:rsid w:val="008C01E0"/>
    <w:rsid w:val="008C2FAC"/>
    <w:rsid w:val="008C40A8"/>
    <w:rsid w:val="008D0D01"/>
    <w:rsid w:val="008D1943"/>
    <w:rsid w:val="008D1D68"/>
    <w:rsid w:val="008D345F"/>
    <w:rsid w:val="008D3561"/>
    <w:rsid w:val="008E65CD"/>
    <w:rsid w:val="008F1EC4"/>
    <w:rsid w:val="008F1FA8"/>
    <w:rsid w:val="008F707C"/>
    <w:rsid w:val="008F786D"/>
    <w:rsid w:val="00902A4A"/>
    <w:rsid w:val="00906230"/>
    <w:rsid w:val="009153E7"/>
    <w:rsid w:val="009174E7"/>
    <w:rsid w:val="009319BC"/>
    <w:rsid w:val="009344DD"/>
    <w:rsid w:val="00935C84"/>
    <w:rsid w:val="009453DD"/>
    <w:rsid w:val="0095704E"/>
    <w:rsid w:val="00960CD1"/>
    <w:rsid w:val="00961D07"/>
    <w:rsid w:val="0096400C"/>
    <w:rsid w:val="009744D1"/>
    <w:rsid w:val="00977C20"/>
    <w:rsid w:val="00981BBE"/>
    <w:rsid w:val="00982310"/>
    <w:rsid w:val="00983DEB"/>
    <w:rsid w:val="00986D70"/>
    <w:rsid w:val="00991A4F"/>
    <w:rsid w:val="009952BF"/>
    <w:rsid w:val="009965FA"/>
    <w:rsid w:val="00997A00"/>
    <w:rsid w:val="009A13F7"/>
    <w:rsid w:val="009A1998"/>
    <w:rsid w:val="009A2E59"/>
    <w:rsid w:val="009B388B"/>
    <w:rsid w:val="009B5776"/>
    <w:rsid w:val="009C7EB7"/>
    <w:rsid w:val="009D299D"/>
    <w:rsid w:val="009D65B1"/>
    <w:rsid w:val="009D67BF"/>
    <w:rsid w:val="009E03CE"/>
    <w:rsid w:val="009E7B2A"/>
    <w:rsid w:val="009F1A80"/>
    <w:rsid w:val="009F44CB"/>
    <w:rsid w:val="00A07212"/>
    <w:rsid w:val="00A12D84"/>
    <w:rsid w:val="00A1472D"/>
    <w:rsid w:val="00A15640"/>
    <w:rsid w:val="00A16D3A"/>
    <w:rsid w:val="00A2013E"/>
    <w:rsid w:val="00A2079C"/>
    <w:rsid w:val="00A24815"/>
    <w:rsid w:val="00A25A17"/>
    <w:rsid w:val="00A274B4"/>
    <w:rsid w:val="00A4173E"/>
    <w:rsid w:val="00A43B23"/>
    <w:rsid w:val="00A45CCE"/>
    <w:rsid w:val="00A465A9"/>
    <w:rsid w:val="00A47054"/>
    <w:rsid w:val="00A547BB"/>
    <w:rsid w:val="00A60538"/>
    <w:rsid w:val="00A62352"/>
    <w:rsid w:val="00A6392B"/>
    <w:rsid w:val="00A64C85"/>
    <w:rsid w:val="00A704CD"/>
    <w:rsid w:val="00A77DDF"/>
    <w:rsid w:val="00A80944"/>
    <w:rsid w:val="00A80BF7"/>
    <w:rsid w:val="00A85BB6"/>
    <w:rsid w:val="00A85D97"/>
    <w:rsid w:val="00A86A82"/>
    <w:rsid w:val="00A930D0"/>
    <w:rsid w:val="00A931FF"/>
    <w:rsid w:val="00A93EE7"/>
    <w:rsid w:val="00A95E1A"/>
    <w:rsid w:val="00AA049A"/>
    <w:rsid w:val="00AA7923"/>
    <w:rsid w:val="00AA7D40"/>
    <w:rsid w:val="00AA7FAE"/>
    <w:rsid w:val="00AB4999"/>
    <w:rsid w:val="00AB6674"/>
    <w:rsid w:val="00AB7212"/>
    <w:rsid w:val="00AB77E4"/>
    <w:rsid w:val="00AC0B0B"/>
    <w:rsid w:val="00AC425D"/>
    <w:rsid w:val="00AC546E"/>
    <w:rsid w:val="00AC5E09"/>
    <w:rsid w:val="00AD1CE1"/>
    <w:rsid w:val="00AD23B9"/>
    <w:rsid w:val="00AD3F43"/>
    <w:rsid w:val="00AD425B"/>
    <w:rsid w:val="00AD44EF"/>
    <w:rsid w:val="00AD5112"/>
    <w:rsid w:val="00AE0B2F"/>
    <w:rsid w:val="00AE3F32"/>
    <w:rsid w:val="00AE48EB"/>
    <w:rsid w:val="00AE5C05"/>
    <w:rsid w:val="00AF305C"/>
    <w:rsid w:val="00B06522"/>
    <w:rsid w:val="00B06757"/>
    <w:rsid w:val="00B07B32"/>
    <w:rsid w:val="00B17123"/>
    <w:rsid w:val="00B2165D"/>
    <w:rsid w:val="00B25E40"/>
    <w:rsid w:val="00B26871"/>
    <w:rsid w:val="00B27E34"/>
    <w:rsid w:val="00B27E5B"/>
    <w:rsid w:val="00B31502"/>
    <w:rsid w:val="00B3158F"/>
    <w:rsid w:val="00B32D91"/>
    <w:rsid w:val="00B341F6"/>
    <w:rsid w:val="00B368C4"/>
    <w:rsid w:val="00B47C82"/>
    <w:rsid w:val="00B51EB8"/>
    <w:rsid w:val="00B638D5"/>
    <w:rsid w:val="00B678E3"/>
    <w:rsid w:val="00B710B8"/>
    <w:rsid w:val="00B7395D"/>
    <w:rsid w:val="00B74F06"/>
    <w:rsid w:val="00B7743E"/>
    <w:rsid w:val="00B86013"/>
    <w:rsid w:val="00B953CC"/>
    <w:rsid w:val="00B96703"/>
    <w:rsid w:val="00B9741E"/>
    <w:rsid w:val="00BA3B42"/>
    <w:rsid w:val="00BB1C7E"/>
    <w:rsid w:val="00BB24B6"/>
    <w:rsid w:val="00BB4C05"/>
    <w:rsid w:val="00BC59C4"/>
    <w:rsid w:val="00BD6640"/>
    <w:rsid w:val="00BD6BFA"/>
    <w:rsid w:val="00BD714E"/>
    <w:rsid w:val="00BD76F5"/>
    <w:rsid w:val="00BE0C7D"/>
    <w:rsid w:val="00BF092E"/>
    <w:rsid w:val="00BF18F9"/>
    <w:rsid w:val="00BF2A90"/>
    <w:rsid w:val="00C01703"/>
    <w:rsid w:val="00C0366A"/>
    <w:rsid w:val="00C059E6"/>
    <w:rsid w:val="00C07869"/>
    <w:rsid w:val="00C11711"/>
    <w:rsid w:val="00C15497"/>
    <w:rsid w:val="00C15DEF"/>
    <w:rsid w:val="00C265BB"/>
    <w:rsid w:val="00C2770E"/>
    <w:rsid w:val="00C30B13"/>
    <w:rsid w:val="00C35351"/>
    <w:rsid w:val="00C37335"/>
    <w:rsid w:val="00C43C80"/>
    <w:rsid w:val="00C479AF"/>
    <w:rsid w:val="00C51F0C"/>
    <w:rsid w:val="00C527AE"/>
    <w:rsid w:val="00C52CD2"/>
    <w:rsid w:val="00C555F8"/>
    <w:rsid w:val="00C627D7"/>
    <w:rsid w:val="00C6358B"/>
    <w:rsid w:val="00C7096F"/>
    <w:rsid w:val="00C71CB5"/>
    <w:rsid w:val="00C7329E"/>
    <w:rsid w:val="00C74C26"/>
    <w:rsid w:val="00C75B46"/>
    <w:rsid w:val="00C77992"/>
    <w:rsid w:val="00C804DE"/>
    <w:rsid w:val="00C90B70"/>
    <w:rsid w:val="00C9328B"/>
    <w:rsid w:val="00C950C0"/>
    <w:rsid w:val="00C95F3B"/>
    <w:rsid w:val="00C97016"/>
    <w:rsid w:val="00CA0E3F"/>
    <w:rsid w:val="00CA16FD"/>
    <w:rsid w:val="00CA2A39"/>
    <w:rsid w:val="00CA2BCB"/>
    <w:rsid w:val="00CB5B64"/>
    <w:rsid w:val="00CC0600"/>
    <w:rsid w:val="00CC1C4A"/>
    <w:rsid w:val="00CD0206"/>
    <w:rsid w:val="00CD1BCF"/>
    <w:rsid w:val="00CD5652"/>
    <w:rsid w:val="00CD61CF"/>
    <w:rsid w:val="00CF1470"/>
    <w:rsid w:val="00D016F8"/>
    <w:rsid w:val="00D07EF8"/>
    <w:rsid w:val="00D1273A"/>
    <w:rsid w:val="00D143B9"/>
    <w:rsid w:val="00D1541B"/>
    <w:rsid w:val="00D159E8"/>
    <w:rsid w:val="00D20F10"/>
    <w:rsid w:val="00D219B8"/>
    <w:rsid w:val="00D2250C"/>
    <w:rsid w:val="00D3228C"/>
    <w:rsid w:val="00D356E0"/>
    <w:rsid w:val="00D43D06"/>
    <w:rsid w:val="00D461F9"/>
    <w:rsid w:val="00D46637"/>
    <w:rsid w:val="00D523E2"/>
    <w:rsid w:val="00D52583"/>
    <w:rsid w:val="00D572E0"/>
    <w:rsid w:val="00D600D4"/>
    <w:rsid w:val="00D61AFC"/>
    <w:rsid w:val="00D634CD"/>
    <w:rsid w:val="00D67654"/>
    <w:rsid w:val="00D816D1"/>
    <w:rsid w:val="00D91170"/>
    <w:rsid w:val="00D94EDA"/>
    <w:rsid w:val="00DA3E4E"/>
    <w:rsid w:val="00DA4EB2"/>
    <w:rsid w:val="00DA5470"/>
    <w:rsid w:val="00DD1CD4"/>
    <w:rsid w:val="00DD30D6"/>
    <w:rsid w:val="00DD48B1"/>
    <w:rsid w:val="00DD62EF"/>
    <w:rsid w:val="00DE6BBE"/>
    <w:rsid w:val="00DF2493"/>
    <w:rsid w:val="00DF4333"/>
    <w:rsid w:val="00DF4390"/>
    <w:rsid w:val="00DF7288"/>
    <w:rsid w:val="00E0048F"/>
    <w:rsid w:val="00E113E2"/>
    <w:rsid w:val="00E13CAB"/>
    <w:rsid w:val="00E176B8"/>
    <w:rsid w:val="00E24651"/>
    <w:rsid w:val="00E26DB8"/>
    <w:rsid w:val="00E2709C"/>
    <w:rsid w:val="00E30376"/>
    <w:rsid w:val="00E33988"/>
    <w:rsid w:val="00E403F5"/>
    <w:rsid w:val="00E42BEA"/>
    <w:rsid w:val="00E42D5A"/>
    <w:rsid w:val="00E43313"/>
    <w:rsid w:val="00E4651A"/>
    <w:rsid w:val="00E54585"/>
    <w:rsid w:val="00E572C2"/>
    <w:rsid w:val="00E6335D"/>
    <w:rsid w:val="00E726C2"/>
    <w:rsid w:val="00E81064"/>
    <w:rsid w:val="00E82425"/>
    <w:rsid w:val="00E91874"/>
    <w:rsid w:val="00E949DC"/>
    <w:rsid w:val="00E94B18"/>
    <w:rsid w:val="00E9643C"/>
    <w:rsid w:val="00EA2859"/>
    <w:rsid w:val="00EA3986"/>
    <w:rsid w:val="00EB0774"/>
    <w:rsid w:val="00EB2D58"/>
    <w:rsid w:val="00EB36CE"/>
    <w:rsid w:val="00EB642C"/>
    <w:rsid w:val="00EC0EDF"/>
    <w:rsid w:val="00ED6AED"/>
    <w:rsid w:val="00EE0E98"/>
    <w:rsid w:val="00EF4609"/>
    <w:rsid w:val="00EF5867"/>
    <w:rsid w:val="00EF76F5"/>
    <w:rsid w:val="00F060CF"/>
    <w:rsid w:val="00F0701F"/>
    <w:rsid w:val="00F15ABB"/>
    <w:rsid w:val="00F15FE8"/>
    <w:rsid w:val="00F16550"/>
    <w:rsid w:val="00F17199"/>
    <w:rsid w:val="00F32D13"/>
    <w:rsid w:val="00F41612"/>
    <w:rsid w:val="00F418EE"/>
    <w:rsid w:val="00F52EF4"/>
    <w:rsid w:val="00F62D20"/>
    <w:rsid w:val="00F62E66"/>
    <w:rsid w:val="00F66100"/>
    <w:rsid w:val="00F66A06"/>
    <w:rsid w:val="00F7194B"/>
    <w:rsid w:val="00F7489E"/>
    <w:rsid w:val="00F763C5"/>
    <w:rsid w:val="00F766B1"/>
    <w:rsid w:val="00F7762D"/>
    <w:rsid w:val="00F77C30"/>
    <w:rsid w:val="00F8258F"/>
    <w:rsid w:val="00F83554"/>
    <w:rsid w:val="00F9037E"/>
    <w:rsid w:val="00F91BFE"/>
    <w:rsid w:val="00F97BB2"/>
    <w:rsid w:val="00FA237F"/>
    <w:rsid w:val="00FA50FA"/>
    <w:rsid w:val="00FA6F47"/>
    <w:rsid w:val="00FB244F"/>
    <w:rsid w:val="00FB4505"/>
    <w:rsid w:val="00FB4941"/>
    <w:rsid w:val="00FC1A95"/>
    <w:rsid w:val="00FC3E75"/>
    <w:rsid w:val="00FC6BC5"/>
    <w:rsid w:val="00FD5A0F"/>
    <w:rsid w:val="00FE0745"/>
    <w:rsid w:val="00FE4C11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character" w:styleId="Hyperlink">
    <w:name w:val="Hyperlink"/>
    <w:basedOn w:val="DefaultParagraphFont"/>
    <w:uiPriority w:val="99"/>
    <w:unhideWhenUsed/>
    <w:rsid w:val="009F4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2"/>
    <w:pPr>
      <w:ind w:left="720"/>
      <w:contextualSpacing/>
    </w:pPr>
  </w:style>
  <w:style w:type="table" w:customStyle="1" w:styleId="TableauGrille4-Accentuation11">
    <w:name w:val="Tableau Grille 4 - Accentuation 11"/>
    <w:basedOn w:val="TableNormal"/>
    <w:uiPriority w:val="49"/>
    <w:rsid w:val="00C95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433C-4721-460A-82D9-43775EC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CHEN</dc:creator>
  <cp:lastModifiedBy>LAILA</cp:lastModifiedBy>
  <cp:revision>94</cp:revision>
  <cp:lastPrinted>2026-01-22T12:46:00Z</cp:lastPrinted>
  <dcterms:created xsi:type="dcterms:W3CDTF">2025-01-29T22:50:00Z</dcterms:created>
  <dcterms:modified xsi:type="dcterms:W3CDTF">2026-02-18T10:10:00Z</dcterms:modified>
</cp:coreProperties>
</file>